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Муниципальное бюджетное общеобразовательное учреждение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EB4012">
          <w:rPr>
            <w:rFonts w:ascii="Times New Roman" w:eastAsia="Times New Roman" w:hAnsi="Times New Roman" w:cs="Times New Roman"/>
            <w:b/>
            <w:sz w:val="24"/>
            <w:szCs w:val="24"/>
            <w:lang w:eastAsia="zh-CN" w:bidi="hi-IN"/>
          </w:rPr>
          <w:t xml:space="preserve">3 </w:t>
        </w:r>
        <w:proofErr w:type="spellStart"/>
        <w:r w:rsidRPr="00EB4012">
          <w:rPr>
            <w:rFonts w:ascii="Times New Roman" w:eastAsia="Times New Roman" w:hAnsi="Times New Roman" w:cs="Times New Roman"/>
            <w:b/>
            <w:sz w:val="24"/>
            <w:szCs w:val="24"/>
            <w:lang w:eastAsia="zh-CN" w:bidi="hi-IN"/>
          </w:rPr>
          <w:t>г</w:t>
        </w:r>
      </w:smartTag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.Облучье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» имени Героя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Советского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Союза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Юрия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Владимировича</w:t>
      </w:r>
      <w:proofErr w:type="spellEnd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 xml:space="preserve"> </w:t>
      </w:r>
      <w:proofErr w:type="spellStart"/>
      <w:r w:rsidRPr="00EB4012"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  <w:t>Тварковского</w:t>
      </w:r>
      <w:proofErr w:type="spellEnd"/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</w:p>
    <w:tbl>
      <w:tblPr>
        <w:tblW w:w="110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3955"/>
        <w:gridCol w:w="3666"/>
      </w:tblGrid>
      <w:tr w:rsidR="00EB4012" w:rsidRPr="00EB4012" w:rsidTr="00EA163E">
        <w:trPr>
          <w:trHeight w:val="25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«Рассмотрено»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Руководитель М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_________       __________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пись                            ФИ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Протокол №___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т «_____»__________</w:t>
            </w:r>
            <w:r w:rsidR="00336A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2020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г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«Согласовано»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Заместитель директора по УВР</w:t>
            </w:r>
          </w:p>
          <w:p w:rsidR="0012415E" w:rsidRDefault="0012415E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________          </w:t>
            </w:r>
            <w:proofErr w:type="spell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Воронкина</w:t>
            </w:r>
            <w:proofErr w:type="spellEnd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Е.А.</w:t>
            </w:r>
          </w:p>
          <w:p w:rsidR="00EB4012" w:rsidRPr="00EB4012" w:rsidRDefault="00EB4012" w:rsidP="00EB4012">
            <w:pPr>
              <w:tabs>
                <w:tab w:val="left" w:pos="23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пись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ab/>
              <w:t>ФИ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от «___</w:t>
            </w:r>
            <w:proofErr w:type="gram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__________</w:t>
            </w:r>
            <w:r w:rsidR="00336A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2020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 xml:space="preserve"> г.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«Утверждаю»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 xml:space="preserve">Директор 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 xml:space="preserve">_________     </w:t>
            </w:r>
            <w:proofErr w:type="spell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 w:bidi="hi-IN"/>
              </w:rPr>
              <w:t>Т.В.Кириллова</w:t>
            </w:r>
            <w:proofErr w:type="spellEnd"/>
          </w:p>
          <w:p w:rsidR="00EB4012" w:rsidRPr="00EB4012" w:rsidRDefault="00EB4012" w:rsidP="00EB4012">
            <w:pPr>
              <w:tabs>
                <w:tab w:val="left" w:pos="223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>подпись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  <w:tab/>
              <w:t>ФИО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 w:bidi="hi-IN"/>
              </w:rPr>
            </w:pP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>Приказ</w:t>
            </w:r>
            <w:proofErr w:type="spellEnd"/>
            <w:r w:rsidRPr="00EB40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zh-CN" w:bidi="hi-IN"/>
              </w:rPr>
              <w:t xml:space="preserve"> №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_____</w:t>
            </w:r>
          </w:p>
          <w:p w:rsidR="00EB4012" w:rsidRPr="00EB4012" w:rsidRDefault="00EB4012" w:rsidP="00EB4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>от</w:t>
            </w:r>
            <w:proofErr w:type="spellEnd"/>
            <w:r w:rsidR="00336A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«_____»_________2020</w:t>
            </w:r>
            <w:r w:rsidRPr="00EB40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 w:bidi="hi-IN"/>
              </w:rPr>
              <w:t xml:space="preserve"> г.</w:t>
            </w:r>
          </w:p>
        </w:tc>
      </w:tr>
    </w:tbl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РАБОЧАЯ ПРОГРАММА</w:t>
      </w:r>
    </w:p>
    <w:p w:rsidR="0012415E" w:rsidRPr="00013744" w:rsidRDefault="00013744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>по предмету</w:t>
      </w:r>
    </w:p>
    <w:p w:rsidR="00EB4012" w:rsidRPr="00013744" w:rsidRDefault="0012415E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 «Основы духовно-нравственной культуры народов России»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t xml:space="preserve">для </w:t>
      </w:r>
      <w:r w:rsidRPr="000137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 xml:space="preserve"> </w:t>
      </w:r>
      <w:r w:rsidR="0012415E" w:rsidRPr="000137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>5</w:t>
      </w:r>
      <w:r w:rsidRPr="000137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 w:bidi="hi-IN"/>
        </w:rPr>
        <w:t xml:space="preserve"> класса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( уровень: базовый)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читель: Набокова Елена Александровна, </w:t>
      </w:r>
      <w:r w:rsidR="00013744"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высшая</w:t>
      </w: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кв. категория</w:t>
      </w: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</w:p>
    <w:p w:rsidR="00EB4012" w:rsidRPr="00013744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013744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                  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336AA0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2020-2021</w:t>
      </w:r>
      <w:bookmarkStart w:id="0" w:name="_GoBack"/>
      <w:bookmarkEnd w:id="0"/>
      <w:r w:rsidR="00EB4012" w:rsidRPr="00EB4012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 учебный год</w:t>
      </w: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Pr="00EB4012" w:rsidRDefault="00EB4012" w:rsidP="00EB40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EB4012" w:rsidRDefault="00EB4012" w:rsidP="00802B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2788" w:rsidRDefault="00802BF9" w:rsidP="00802BF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2BF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е результаты освоения </w:t>
      </w:r>
      <w:r w:rsidR="00013744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</w:t>
      </w:r>
    </w:p>
    <w:p w:rsidR="00802BF9" w:rsidRDefault="00802BF9" w:rsidP="00802BF9">
      <w:pPr>
        <w:rPr>
          <w:rFonts w:ascii="Times New Roman" w:hAnsi="Times New Roman" w:cs="Times New Roman"/>
          <w:b/>
          <w:sz w:val="24"/>
          <w:szCs w:val="24"/>
        </w:rPr>
      </w:pPr>
      <w:r w:rsidRPr="00802BF9">
        <w:rPr>
          <w:rFonts w:ascii="Times New Roman" w:hAnsi="Times New Roman" w:cs="Times New Roman"/>
          <w:b/>
          <w:sz w:val="24"/>
          <w:szCs w:val="24"/>
        </w:rPr>
        <w:t>Личнос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9C697A" w:rsidRPr="009C697A" w:rsidRDefault="00040850" w:rsidP="009C69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02BF9">
        <w:rPr>
          <w:rFonts w:ascii="Times New Roman" w:hAnsi="Times New Roman" w:cs="Times New Roman"/>
          <w:sz w:val="24"/>
          <w:szCs w:val="24"/>
        </w:rPr>
        <w:t>сознание своей принадлежности</w:t>
      </w:r>
      <w:r w:rsidR="009C697A">
        <w:rPr>
          <w:rFonts w:ascii="Times New Roman" w:hAnsi="Times New Roman" w:cs="Times New Roman"/>
          <w:sz w:val="24"/>
          <w:szCs w:val="24"/>
        </w:rPr>
        <w:t xml:space="preserve"> к народу, национальности, стране, государству; чувство привязанности и любви к малой родине, гордости за свое Отечество, российский народ и историю России (элементы гражданской идентич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697A">
        <w:rPr>
          <w:rFonts w:ascii="Times New Roman" w:hAnsi="Times New Roman" w:cs="Times New Roman"/>
          <w:sz w:val="24"/>
          <w:szCs w:val="24"/>
        </w:rPr>
        <w:t>ринятие норм нравственного пове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697A">
        <w:rPr>
          <w:rFonts w:ascii="Times New Roman" w:hAnsi="Times New Roman" w:cs="Times New Roman"/>
          <w:sz w:val="24"/>
          <w:szCs w:val="24"/>
        </w:rPr>
        <w:t>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C697A">
        <w:rPr>
          <w:rFonts w:ascii="Times New Roman" w:hAnsi="Times New Roman" w:cs="Times New Roman"/>
          <w:sz w:val="24"/>
          <w:szCs w:val="24"/>
        </w:rPr>
        <w:t>тремление к развитию интеллектуальных, нравственных, эстетических потреб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C697A">
        <w:rPr>
          <w:rFonts w:ascii="Times New Roman" w:hAnsi="Times New Roman" w:cs="Times New Roman"/>
          <w:sz w:val="24"/>
          <w:szCs w:val="24"/>
        </w:rPr>
        <w:t>онимание особой роли многонациональной России в современном мире; формирование ценностей многонационального российского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C697A">
        <w:rPr>
          <w:rFonts w:ascii="Times New Roman" w:hAnsi="Times New Roman" w:cs="Times New Roman"/>
          <w:sz w:val="24"/>
          <w:szCs w:val="24"/>
        </w:rPr>
        <w:t>оспитание уважительного отношения к своей стране, ё истории, любви к родному краю, своей семь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697A" w:rsidRDefault="00040850" w:rsidP="00802B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9C697A">
        <w:rPr>
          <w:rFonts w:ascii="Times New Roman" w:hAnsi="Times New Roman" w:cs="Times New Roman"/>
          <w:sz w:val="24"/>
          <w:szCs w:val="24"/>
        </w:rPr>
        <w:t>ормирование эстетических потребностей, ценностей и чув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97A" w:rsidRPr="00040850" w:rsidRDefault="009C697A" w:rsidP="000408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085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40850">
        <w:rPr>
          <w:rFonts w:ascii="Times New Roman" w:hAnsi="Times New Roman" w:cs="Times New Roman"/>
          <w:b/>
          <w:sz w:val="24"/>
          <w:szCs w:val="24"/>
        </w:rPr>
        <w:t xml:space="preserve">  результаты</w:t>
      </w:r>
      <w:proofErr w:type="gramEnd"/>
      <w:r w:rsidRPr="000408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C697A" w:rsidRPr="00040850" w:rsidRDefault="009C697A" w:rsidP="000408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0850">
        <w:rPr>
          <w:rFonts w:ascii="Times New Roman" w:hAnsi="Times New Roman" w:cs="Times New Roman"/>
          <w:sz w:val="24"/>
          <w:szCs w:val="24"/>
        </w:rPr>
        <w:t>владение  коммуникативной</w:t>
      </w:r>
      <w:proofErr w:type="gramEnd"/>
      <w:r w:rsidRPr="00040850">
        <w:rPr>
          <w:rFonts w:ascii="Times New Roman" w:hAnsi="Times New Roman" w:cs="Times New Roman"/>
          <w:sz w:val="24"/>
          <w:szCs w:val="24"/>
        </w:rPr>
        <w:t xml:space="preserve">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9C697A" w:rsidRPr="00040850" w:rsidRDefault="009C697A" w:rsidP="000408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9C697A" w:rsidRPr="00040850" w:rsidRDefault="009C697A" w:rsidP="0004085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9C697A" w:rsidRPr="00040850" w:rsidRDefault="009C697A" w:rsidP="0004085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своение  способов  решения  проблем  творческого  и  поискового характера; </w:t>
      </w:r>
    </w:p>
    <w:p w:rsidR="009C697A" w:rsidRPr="00040850" w:rsidRDefault="009C697A" w:rsidP="00040850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умение  строить  совместную  деятельность  в  соответствии  с  учебной задачей и культурой коллективного труда. </w:t>
      </w:r>
    </w:p>
    <w:p w:rsidR="009C697A" w:rsidRPr="00040850" w:rsidRDefault="00040850" w:rsidP="000408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40850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  <w:proofErr w:type="gramEnd"/>
      <w:r w:rsidRPr="00040850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9C697A" w:rsidRPr="00040850" w:rsidRDefault="009C697A" w:rsidP="00040850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9C697A" w:rsidRPr="00040850" w:rsidRDefault="009C697A" w:rsidP="00040850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9C697A" w:rsidRPr="00040850" w:rsidRDefault="009C697A" w:rsidP="00040850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9C697A" w:rsidRPr="00040850" w:rsidRDefault="009C697A" w:rsidP="000408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0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97A" w:rsidRPr="0035487E" w:rsidRDefault="0035487E" w:rsidP="009C697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487E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r w:rsidR="00013744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1. В мире культуры </w:t>
      </w:r>
    </w:p>
    <w:p w:rsid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sz w:val="24"/>
          <w:szCs w:val="24"/>
        </w:rPr>
        <w:lastRenderedPageBreak/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 Г.  Уланова,  Д.  Шостакович,  Р. Гамзатов, Л. Лихачев, С.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sz w:val="24"/>
          <w:szCs w:val="24"/>
        </w:rPr>
        <w:t xml:space="preserve">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2. Нравственные ценности российского народа </w:t>
      </w:r>
    </w:p>
    <w:p w:rsid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«Береги  землю  родимую,  как  мать  любимую»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Представления  о  патриотизме  в фольклоре разных народов. Герои национального эпоса разных народов (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, Урал-батыр и др.). </w:t>
      </w:r>
    </w:p>
    <w:p w:rsid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Жизнь  ратными  подвигами  полна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</w:t>
      </w:r>
      <w:proofErr w:type="spellStart"/>
      <w:r w:rsidRPr="0035487E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35487E">
        <w:rPr>
          <w:rFonts w:ascii="Times New Roman" w:hAnsi="Times New Roman" w:cs="Times New Roman"/>
          <w:sz w:val="24"/>
          <w:szCs w:val="24"/>
        </w:rPr>
        <w:t xml:space="preserve">  и  др.).  Вклад  народов  нашей  страны  в  победу  над фашизмом. </w:t>
      </w:r>
    </w:p>
    <w:p w:rsid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В труде – красота человека</w:t>
      </w:r>
      <w:r w:rsidRPr="0035487E">
        <w:rPr>
          <w:rFonts w:ascii="Times New Roman" w:hAnsi="Times New Roman" w:cs="Times New Roman"/>
          <w:sz w:val="24"/>
          <w:szCs w:val="24"/>
        </w:rPr>
        <w:t>. Тема труда в фольклоре разных народов (сказках, легендах, пословицах).</w:t>
      </w:r>
    </w:p>
    <w:p w:rsid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 xml:space="preserve"> «Плод  добрых  трудов  славен…»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Буддизм,  ислам,  христианство  о  труде  и трудолюбии. </w:t>
      </w:r>
    </w:p>
    <w:p w:rsid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Люди  труда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Примеры  самоотверженного  труда  людей  разной  национальности на благо родины (землепроходцы, ученые, путешественники, колхозники и пр.). </w:t>
      </w:r>
    </w:p>
    <w:p w:rsid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Бережное отношение к природе</w:t>
      </w:r>
      <w:r w:rsidRPr="0035487E">
        <w:rPr>
          <w:rFonts w:ascii="Times New Roman" w:hAnsi="Times New Roman" w:cs="Times New Roman"/>
          <w:sz w:val="24"/>
          <w:szCs w:val="24"/>
        </w:rPr>
        <w:t xml:space="preserve">. Одушевление природы нашими предками.  Роль заповедников в сохранении природных объектов. Заповедники на карте России. 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i/>
          <w:sz w:val="24"/>
          <w:szCs w:val="24"/>
        </w:rPr>
        <w:t>Семья – хранитель духовных ценностей</w:t>
      </w:r>
      <w:r w:rsidRPr="0035487E">
        <w:rPr>
          <w:rFonts w:ascii="Times New Roman" w:hAnsi="Times New Roman" w:cs="Times New Roman"/>
          <w:sz w:val="24"/>
          <w:szCs w:val="24"/>
        </w:rPr>
        <w:t>. Роль</w:t>
      </w:r>
      <w:r w:rsidR="0035487E">
        <w:rPr>
          <w:rFonts w:ascii="Times New Roman" w:hAnsi="Times New Roman" w:cs="Times New Roman"/>
          <w:sz w:val="24"/>
          <w:szCs w:val="24"/>
        </w:rPr>
        <w:t xml:space="preserve"> </w:t>
      </w:r>
      <w:r w:rsidRPr="0035487E">
        <w:rPr>
          <w:rFonts w:ascii="Times New Roman" w:hAnsi="Times New Roman" w:cs="Times New Roman"/>
          <w:sz w:val="24"/>
          <w:szCs w:val="24"/>
        </w:rPr>
        <w:t xml:space="preserve">семьи в жизни человека. Любовь, искренность,  симпатия,  взаимопомощь  и  поддержка  –  главные  семейные  ценности.  О </w:t>
      </w:r>
      <w:r w:rsidR="0035487E">
        <w:rPr>
          <w:rFonts w:ascii="Times New Roman" w:hAnsi="Times New Roman" w:cs="Times New Roman"/>
          <w:sz w:val="24"/>
          <w:szCs w:val="24"/>
        </w:rPr>
        <w:t>л</w:t>
      </w:r>
      <w:r w:rsidRPr="0035487E">
        <w:rPr>
          <w:rFonts w:ascii="Times New Roman" w:hAnsi="Times New Roman" w:cs="Times New Roman"/>
          <w:sz w:val="24"/>
          <w:szCs w:val="24"/>
        </w:rPr>
        <w:t xml:space="preserve">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3. Религия и культура </w:t>
      </w:r>
    </w:p>
    <w:p w:rsidR="00A15F07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F07">
        <w:rPr>
          <w:rFonts w:ascii="Times New Roman" w:hAnsi="Times New Roman" w:cs="Times New Roman"/>
          <w:i/>
          <w:sz w:val="24"/>
          <w:szCs w:val="24"/>
        </w:rPr>
        <w:t>Роль  религии  в  развитии  культуры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Вклад  религии  в  развитие  материальной и духовной культуры общества.  </w:t>
      </w:r>
    </w:p>
    <w:p w:rsidR="00F93B6B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A15F07">
        <w:rPr>
          <w:rFonts w:ascii="Times New Roman" w:hAnsi="Times New Roman" w:cs="Times New Roman"/>
          <w:i/>
          <w:sz w:val="24"/>
          <w:szCs w:val="24"/>
        </w:rPr>
        <w:t>Культурное  наследие  христианской  Руси</w:t>
      </w:r>
      <w:r w:rsidRPr="0035487E">
        <w:rPr>
          <w:rFonts w:ascii="Times New Roman" w:hAnsi="Times New Roman" w:cs="Times New Roman"/>
          <w:sz w:val="24"/>
          <w:szCs w:val="24"/>
        </w:rPr>
        <w:t>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</w:t>
      </w:r>
    </w:p>
    <w:p w:rsidR="00F93B6B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5487E">
        <w:rPr>
          <w:rFonts w:ascii="Times New Roman" w:hAnsi="Times New Roman" w:cs="Times New Roman"/>
          <w:sz w:val="24"/>
          <w:szCs w:val="24"/>
        </w:rPr>
        <w:t xml:space="preserve"> </w:t>
      </w:r>
      <w:r w:rsidRPr="00F93B6B">
        <w:rPr>
          <w:rFonts w:ascii="Times New Roman" w:hAnsi="Times New Roman" w:cs="Times New Roman"/>
          <w:i/>
          <w:sz w:val="24"/>
          <w:szCs w:val="24"/>
        </w:rPr>
        <w:t>Культура ислама.</w:t>
      </w:r>
      <w:r w:rsidRPr="0035487E">
        <w:rPr>
          <w:rFonts w:ascii="Times New Roman" w:hAnsi="Times New Roman" w:cs="Times New Roman"/>
          <w:sz w:val="24"/>
          <w:szCs w:val="24"/>
        </w:rPr>
        <w:t xml:space="preserve">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</w:t>
      </w:r>
    </w:p>
    <w:p w:rsidR="00F93B6B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3B6B">
        <w:rPr>
          <w:rFonts w:ascii="Times New Roman" w:hAnsi="Times New Roman" w:cs="Times New Roman"/>
          <w:i/>
          <w:sz w:val="24"/>
          <w:szCs w:val="24"/>
        </w:rPr>
        <w:t>Иудаизм  и  культура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93B6B">
        <w:rPr>
          <w:rFonts w:ascii="Times New Roman" w:hAnsi="Times New Roman" w:cs="Times New Roman"/>
          <w:i/>
          <w:sz w:val="24"/>
          <w:szCs w:val="24"/>
        </w:rPr>
        <w:lastRenderedPageBreak/>
        <w:t>Культурные  традиции  буддизма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4. Как сохранить духовные ценности </w:t>
      </w:r>
    </w:p>
    <w:p w:rsidR="00F93B6B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3B6B">
        <w:rPr>
          <w:rFonts w:ascii="Times New Roman" w:hAnsi="Times New Roman" w:cs="Times New Roman"/>
          <w:i/>
          <w:sz w:val="24"/>
          <w:szCs w:val="24"/>
        </w:rPr>
        <w:t>Забота  государства  о  сохранении  духовных  ценностей.</w:t>
      </w:r>
      <w:r w:rsidRPr="0035487E">
        <w:rPr>
          <w:rFonts w:ascii="Times New Roman" w:hAnsi="Times New Roman" w:cs="Times New Roman"/>
          <w:sz w:val="24"/>
          <w:szCs w:val="24"/>
        </w:rPr>
        <w:t xml:space="preserve">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3B6B">
        <w:rPr>
          <w:rFonts w:ascii="Times New Roman" w:hAnsi="Times New Roman" w:cs="Times New Roman"/>
          <w:i/>
          <w:sz w:val="24"/>
          <w:szCs w:val="24"/>
        </w:rPr>
        <w:t>Хранить память предков</w:t>
      </w:r>
      <w:r w:rsidRPr="0035487E">
        <w:rPr>
          <w:rFonts w:ascii="Times New Roman" w:hAnsi="Times New Roman" w:cs="Times New Roman"/>
          <w:sz w:val="24"/>
          <w:szCs w:val="24"/>
        </w:rPr>
        <w:t xml:space="preserve">. Уважение к труду, обычаям, вере предков. Примеры благотворительности из российской истории. Известные  меценаты России.  </w:t>
      </w: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9C697A" w:rsidRPr="0035487E" w:rsidRDefault="009C697A" w:rsidP="0035487E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487E">
        <w:rPr>
          <w:rFonts w:ascii="Times New Roman" w:hAnsi="Times New Roman" w:cs="Times New Roman"/>
          <w:b/>
          <w:sz w:val="24"/>
          <w:szCs w:val="24"/>
        </w:rPr>
        <w:t xml:space="preserve">Раздел 5. Твой духовный мир. </w:t>
      </w:r>
    </w:p>
    <w:p w:rsidR="009C697A" w:rsidRDefault="009C697A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F93B6B">
        <w:rPr>
          <w:rFonts w:ascii="Times New Roman" w:hAnsi="Times New Roman" w:cs="Times New Roman"/>
          <w:i/>
          <w:sz w:val="24"/>
          <w:szCs w:val="24"/>
        </w:rPr>
        <w:t>Что  составляет  твой  духовный  мир</w:t>
      </w:r>
      <w:r w:rsidRPr="0035487E">
        <w:rPr>
          <w:rFonts w:ascii="Times New Roman" w:hAnsi="Times New Roman" w:cs="Times New Roman"/>
          <w:sz w:val="24"/>
          <w:szCs w:val="24"/>
        </w:rPr>
        <w:t xml:space="preserve">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</w:p>
    <w:p w:rsidR="00312222" w:rsidRDefault="00312222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312222" w:rsidRDefault="00312222" w:rsidP="0035487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398C" w:rsidRDefault="00EB398C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2222" w:rsidRDefault="00312222" w:rsidP="00A92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222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ое планирование</w:t>
      </w:r>
    </w:p>
    <w:p w:rsidR="00312222" w:rsidRDefault="00312222" w:rsidP="0031222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2126"/>
      </w:tblGrid>
      <w:tr w:rsidR="00312222" w:rsidTr="00312222">
        <w:tc>
          <w:tcPr>
            <w:tcW w:w="1384" w:type="dxa"/>
          </w:tcPr>
          <w:p w:rsidR="00312222" w:rsidRDefault="00312222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12222" w:rsidRDefault="00312222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</w:tcPr>
          <w:p w:rsidR="00312222" w:rsidRDefault="00312222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92569" w:rsidTr="008B435B">
        <w:tc>
          <w:tcPr>
            <w:tcW w:w="9180" w:type="dxa"/>
            <w:gridSpan w:val="3"/>
          </w:tcPr>
          <w:p w:rsidR="00A92569" w:rsidRDefault="00A92569" w:rsidP="0031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мире культуры</w:t>
            </w:r>
          </w:p>
        </w:tc>
      </w:tr>
      <w:tr w:rsidR="00312222" w:rsidTr="00312222">
        <w:tc>
          <w:tcPr>
            <w:tcW w:w="1384" w:type="dxa"/>
          </w:tcPr>
          <w:p w:rsidR="00312222" w:rsidRPr="00312222" w:rsidRDefault="00312222" w:rsidP="0031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12222" w:rsidRPr="00312222" w:rsidRDefault="00013744" w:rsidP="00A92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</w:tcPr>
          <w:p w:rsidR="00312222" w:rsidRPr="00312222" w:rsidRDefault="00013744" w:rsidP="0031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е многонациональной российской культуры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B67AF6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569">
              <w:rPr>
                <w:rFonts w:ascii="Times New Roman" w:hAnsi="Times New Roman" w:cs="Times New Roman"/>
                <w:b/>
                <w:sz w:val="24"/>
                <w:szCs w:val="24"/>
              </w:rPr>
              <w:t>Нравственные ценности российского народа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 землю родимую, как мать любимую»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ратными подвигами полна»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д добрых трудов славен»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 труд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7952CA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я и культура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3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христианской Руси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013744" w:rsidRPr="00013744" w:rsidRDefault="00013744" w:rsidP="0001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74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контрольной работы</w:t>
            </w:r>
          </w:p>
        </w:tc>
        <w:tc>
          <w:tcPr>
            <w:tcW w:w="2126" w:type="dxa"/>
          </w:tcPr>
          <w:p w:rsidR="00013744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61C54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сохранить духовные ценности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память предков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E802A1">
        <w:tc>
          <w:tcPr>
            <w:tcW w:w="9180" w:type="dxa"/>
            <w:gridSpan w:val="3"/>
          </w:tcPr>
          <w:p w:rsidR="00013744" w:rsidRPr="00A92569" w:rsidRDefault="00013744" w:rsidP="00013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ой духовный мир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013744" w:rsidRPr="00312222" w:rsidRDefault="00013744" w:rsidP="00013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составляет твой духовный мир</w:t>
            </w:r>
          </w:p>
        </w:tc>
        <w:tc>
          <w:tcPr>
            <w:tcW w:w="2126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744" w:rsidTr="00312222">
        <w:tc>
          <w:tcPr>
            <w:tcW w:w="1384" w:type="dxa"/>
          </w:tcPr>
          <w:p w:rsidR="00013744" w:rsidRPr="00312222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35 </w:t>
            </w:r>
          </w:p>
        </w:tc>
        <w:tc>
          <w:tcPr>
            <w:tcW w:w="5670" w:type="dxa"/>
          </w:tcPr>
          <w:p w:rsidR="00013744" w:rsidRPr="00A92569" w:rsidRDefault="00013744" w:rsidP="0001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щита творческих проектов. </w:t>
            </w:r>
            <w:r w:rsidRPr="00A9256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126" w:type="dxa"/>
          </w:tcPr>
          <w:p w:rsidR="00013744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3744" w:rsidTr="00312222">
        <w:tc>
          <w:tcPr>
            <w:tcW w:w="1384" w:type="dxa"/>
          </w:tcPr>
          <w:p w:rsidR="00013744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0" w:type="dxa"/>
          </w:tcPr>
          <w:p w:rsidR="00013744" w:rsidRDefault="00013744" w:rsidP="00013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744" w:rsidRDefault="00013744" w:rsidP="00013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часов</w:t>
            </w:r>
          </w:p>
        </w:tc>
      </w:tr>
    </w:tbl>
    <w:p w:rsidR="00312222" w:rsidRPr="00312222" w:rsidRDefault="00312222" w:rsidP="0031222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97A" w:rsidRDefault="00520BE7" w:rsidP="00520B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</w:t>
      </w:r>
    </w:p>
    <w:p w:rsidR="00520BE7" w:rsidRDefault="00520BE7" w:rsidP="00520BE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оградова Н.Ф., Власенко В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По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ник. Основы духовно-нравственной культуры народов России.5 класс.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2016 г.</w:t>
      </w:r>
    </w:p>
    <w:p w:rsidR="00520BE7" w:rsidRDefault="00520BE7" w:rsidP="00520BE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ноградова Н.Ф. Рабочая тетрадь. Основы духовно-нравственной культуры народов России.5 класс. Издательский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,2016 г.</w:t>
      </w:r>
    </w:p>
    <w:p w:rsidR="00520BE7" w:rsidRPr="00520BE7" w:rsidRDefault="00520BE7" w:rsidP="00520BE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C697A" w:rsidRPr="0035487E" w:rsidRDefault="009C697A" w:rsidP="0035487E">
      <w:pPr>
        <w:pStyle w:val="a3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02BF9" w:rsidRPr="00802BF9" w:rsidRDefault="00802BF9" w:rsidP="00802BF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02BF9" w:rsidRPr="00802BF9" w:rsidSect="00802B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B144A"/>
    <w:multiLevelType w:val="hybridMultilevel"/>
    <w:tmpl w:val="3CBA3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D3574"/>
    <w:multiLevelType w:val="hybridMultilevel"/>
    <w:tmpl w:val="A7D4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25F"/>
    <w:multiLevelType w:val="hybridMultilevel"/>
    <w:tmpl w:val="9738AECA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66810"/>
    <w:multiLevelType w:val="hybridMultilevel"/>
    <w:tmpl w:val="3716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CCA"/>
    <w:multiLevelType w:val="hybridMultilevel"/>
    <w:tmpl w:val="F0CA33B2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5D6B"/>
    <w:multiLevelType w:val="hybridMultilevel"/>
    <w:tmpl w:val="3D3C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4CFC"/>
    <w:multiLevelType w:val="hybridMultilevel"/>
    <w:tmpl w:val="46DE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22038"/>
    <w:multiLevelType w:val="hybridMultilevel"/>
    <w:tmpl w:val="C9D6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CAB"/>
    <w:multiLevelType w:val="hybridMultilevel"/>
    <w:tmpl w:val="0CF2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825CD"/>
    <w:multiLevelType w:val="hybridMultilevel"/>
    <w:tmpl w:val="CE3EDE84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42973"/>
    <w:multiLevelType w:val="hybridMultilevel"/>
    <w:tmpl w:val="D9482050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77A5D"/>
    <w:multiLevelType w:val="hybridMultilevel"/>
    <w:tmpl w:val="3C722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A3D29"/>
    <w:multiLevelType w:val="hybridMultilevel"/>
    <w:tmpl w:val="105C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75E7B"/>
    <w:multiLevelType w:val="hybridMultilevel"/>
    <w:tmpl w:val="1438270A"/>
    <w:lvl w:ilvl="0" w:tplc="618813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AF"/>
    <w:rsid w:val="00013744"/>
    <w:rsid w:val="00040850"/>
    <w:rsid w:val="0012415E"/>
    <w:rsid w:val="00312222"/>
    <w:rsid w:val="00336AA0"/>
    <w:rsid w:val="0035487E"/>
    <w:rsid w:val="00520BE7"/>
    <w:rsid w:val="00802BF9"/>
    <w:rsid w:val="009B2788"/>
    <w:rsid w:val="009C697A"/>
    <w:rsid w:val="00A15F07"/>
    <w:rsid w:val="00A92569"/>
    <w:rsid w:val="00D076AF"/>
    <w:rsid w:val="00EB398C"/>
    <w:rsid w:val="00EB4012"/>
    <w:rsid w:val="00F9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986B5F"/>
  <w15:docId w15:val="{02EF19AE-79FD-40C5-8103-170B0097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BF9"/>
    <w:pPr>
      <w:ind w:left="720"/>
      <w:contextualSpacing/>
    </w:pPr>
  </w:style>
  <w:style w:type="table" w:styleId="a4">
    <w:name w:val="Table Grid"/>
    <w:basedOn w:val="a1"/>
    <w:uiPriority w:val="59"/>
    <w:rsid w:val="0031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3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D09A-5687-42F1-9396-04C2736D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Lenovo</cp:lastModifiedBy>
  <cp:revision>10</cp:revision>
  <cp:lastPrinted>2018-09-02T09:39:00Z</cp:lastPrinted>
  <dcterms:created xsi:type="dcterms:W3CDTF">2018-08-21T02:54:00Z</dcterms:created>
  <dcterms:modified xsi:type="dcterms:W3CDTF">2020-08-07T08:01:00Z</dcterms:modified>
</cp:coreProperties>
</file>